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047258" w:rsidP="00E97916">
      <w:pPr>
        <w:spacing w:line="240" w:lineRule="auto"/>
        <w:contextualSpacing/>
        <w:jc w:val="center"/>
      </w:pPr>
      <w:r>
        <w:t>21</w:t>
      </w:r>
      <w:r w:rsidR="00164D93">
        <w:t xml:space="preserve"> </w:t>
      </w:r>
      <w:r w:rsidR="00C047FF">
        <w:t xml:space="preserve">mart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EF6C1D">
        <w:t xml:space="preserve">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5436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5436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B54367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784EB9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C047FF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E63A0C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Pr="0090371D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9A205B" w:rsidRPr="00B008FA" w:rsidRDefault="00B54367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C047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47FF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E63A0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Default="00E63A0C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cu reprezentanți </w:t>
            </w:r>
            <w:r w:rsidR="00B543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.S.P. Olt.</w:t>
            </w:r>
          </w:p>
          <w:p w:rsidR="00DF7526" w:rsidRPr="00B54367" w:rsidRDefault="00B54367" w:rsidP="00B543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-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Activități specifice COVID-19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B54367" w:rsidRPr="00B008FA" w:rsidRDefault="00B54367" w:rsidP="00B543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54367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Pr="00B54367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B54367" w:rsidRDefault="00B54367" w:rsidP="00E63A0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63A0C" w:rsidRPr="00B008FA" w:rsidRDefault="00B54367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E63A0C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B54367">
              <w:rPr>
                <w:rFonts w:ascii="Arial" w:eastAsia="Calibri" w:hAnsi="Arial" w:cs="Arial"/>
                <w:b/>
                <w:sz w:val="18"/>
                <w:szCs w:val="18"/>
              </w:rPr>
              <w:t xml:space="preserve">Pitești - 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Judeţul </w:t>
            </w:r>
            <w:r w:rsidR="00B54367">
              <w:rPr>
                <w:rFonts w:ascii="Arial" w:eastAsia="Calibri" w:hAnsi="Arial" w:cs="Arial"/>
                <w:b/>
                <w:sz w:val="18"/>
                <w:szCs w:val="18"/>
              </w:rPr>
              <w:t>Argeș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63A0C" w:rsidRDefault="00B54367" w:rsidP="00E63A0C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de lucru a Comitetului de Bazin, cu ocazia sărbătoririi Zilei Mondiale a Apei</w:t>
            </w:r>
          </w:p>
          <w:p w:rsidR="00B54367" w:rsidRDefault="00B54367" w:rsidP="00E63A0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”Apele Subterane – Faceți vizibil invizibilul”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Pr="00B008F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B54367" w:rsidRPr="00B008FA" w:rsidRDefault="00B54367" w:rsidP="00B543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54367" w:rsidRPr="00B008FA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54367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t  D.R.S. Olt</w:t>
            </w:r>
          </w:p>
          <w:p w:rsidR="00B54367" w:rsidRPr="00B008FA" w:rsidRDefault="00B54367" w:rsidP="00B5436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Recensământul Populației și Locuințelor 2021.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9E2C9A" w:rsidRPr="00B008FA" w:rsidRDefault="009E2C9A" w:rsidP="009E2C9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E2C9A" w:rsidRPr="00B008FA" w:rsidRDefault="009E2C9A" w:rsidP="009E2C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9E2C9A" w:rsidRPr="00B008FA" w:rsidRDefault="00BF68FD" w:rsidP="009E2C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la manifestările</w:t>
            </w:r>
            <w:r w:rsidR="009E2C9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rilejuite cu ocazia Zilei Poliției Române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54" w:rsidRDefault="00A90754" w:rsidP="00552345">
      <w:pPr>
        <w:spacing w:after="0" w:line="240" w:lineRule="auto"/>
      </w:pPr>
      <w:r>
        <w:separator/>
      </w:r>
    </w:p>
  </w:endnote>
  <w:endnote w:type="continuationSeparator" w:id="1">
    <w:p w:rsidR="00A90754" w:rsidRDefault="00A9075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54" w:rsidRDefault="00A90754" w:rsidP="00552345">
      <w:pPr>
        <w:spacing w:after="0" w:line="240" w:lineRule="auto"/>
      </w:pPr>
      <w:r>
        <w:separator/>
      </w:r>
    </w:p>
  </w:footnote>
  <w:footnote w:type="continuationSeparator" w:id="1">
    <w:p w:rsidR="00A90754" w:rsidRDefault="00A9075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68FD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6T13:04:00Z</cp:lastPrinted>
  <dcterms:created xsi:type="dcterms:W3CDTF">2022-04-04T10:07:00Z</dcterms:created>
  <dcterms:modified xsi:type="dcterms:W3CDTF">2022-04-05T05:45:00Z</dcterms:modified>
</cp:coreProperties>
</file>